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ABE4" w14:textId="29F0A352" w:rsidR="00DA3251" w:rsidRPr="00DA3251" w:rsidRDefault="00DA3251" w:rsidP="00860329">
      <w:pPr>
        <w:ind w:left="6237" w:hanging="425"/>
        <w:jc w:val="both"/>
        <w:rPr>
          <w:lang w:eastAsia="en-US"/>
        </w:rPr>
      </w:pPr>
      <w:r w:rsidRPr="00DA3251">
        <w:rPr>
          <w:lang w:eastAsia="en-US"/>
        </w:rPr>
        <w:t>PATVIRTINTA</w:t>
      </w:r>
    </w:p>
    <w:p w14:paraId="5B51186D" w14:textId="77777777" w:rsidR="00DA3251" w:rsidRPr="00DA3251" w:rsidRDefault="00DA3251" w:rsidP="00860329">
      <w:pPr>
        <w:ind w:left="6237" w:hanging="425"/>
        <w:jc w:val="both"/>
        <w:rPr>
          <w:lang w:eastAsia="en-US"/>
        </w:rPr>
      </w:pPr>
      <w:r w:rsidRPr="00DA3251">
        <w:rPr>
          <w:lang w:eastAsia="en-US"/>
        </w:rPr>
        <w:t xml:space="preserve">Neringos savivaldybės administracijos </w:t>
      </w:r>
    </w:p>
    <w:p w14:paraId="5122FC31" w14:textId="0509D119" w:rsidR="00DA3251" w:rsidRPr="00DA3251" w:rsidRDefault="00DA3251" w:rsidP="00860329">
      <w:pPr>
        <w:ind w:left="6237" w:hanging="425"/>
        <w:jc w:val="both"/>
        <w:rPr>
          <w:lang w:eastAsia="en-US"/>
        </w:rPr>
      </w:pPr>
      <w:r w:rsidRPr="00DA3251">
        <w:rPr>
          <w:lang w:eastAsia="en-US"/>
        </w:rPr>
        <w:t>direktoriaus 202</w:t>
      </w:r>
      <w:r w:rsidR="003C6936">
        <w:rPr>
          <w:lang w:eastAsia="en-US"/>
        </w:rPr>
        <w:t>3</w:t>
      </w:r>
      <w:r w:rsidRPr="00DA3251">
        <w:rPr>
          <w:lang w:eastAsia="en-US"/>
        </w:rPr>
        <w:t xml:space="preserve"> m. </w:t>
      </w:r>
      <w:r w:rsidR="00840A23">
        <w:rPr>
          <w:lang w:eastAsia="en-US"/>
        </w:rPr>
        <w:t>gruodžio</w:t>
      </w:r>
      <w:r w:rsidRPr="00DA3251">
        <w:rPr>
          <w:lang w:eastAsia="en-US"/>
        </w:rPr>
        <w:t xml:space="preserve">  d.</w:t>
      </w:r>
    </w:p>
    <w:p w14:paraId="4631C189" w14:textId="77777777" w:rsidR="00DA3251" w:rsidRPr="00DA3251" w:rsidRDefault="00DA3251" w:rsidP="00860329">
      <w:pPr>
        <w:ind w:left="6237" w:hanging="425"/>
        <w:jc w:val="both"/>
        <w:rPr>
          <w:lang w:eastAsia="en-US"/>
        </w:rPr>
      </w:pPr>
      <w:r w:rsidRPr="00DA3251">
        <w:rPr>
          <w:lang w:eastAsia="en-US"/>
        </w:rPr>
        <w:t>įsakymu Nr.V13-</w:t>
      </w:r>
    </w:p>
    <w:p w14:paraId="39832098" w14:textId="77777777" w:rsidR="002F24DA" w:rsidRPr="00E332BF" w:rsidRDefault="002F24DA" w:rsidP="003B15A8">
      <w:pPr>
        <w:jc w:val="center"/>
        <w:rPr>
          <w:b/>
          <w:bCs/>
        </w:rPr>
      </w:pPr>
    </w:p>
    <w:p w14:paraId="3AFA5A6C" w14:textId="05D5ADEF" w:rsidR="001C0185" w:rsidRDefault="00FF2065" w:rsidP="003B15A8">
      <w:pPr>
        <w:jc w:val="center"/>
        <w:rPr>
          <w:b/>
        </w:rPr>
      </w:pPr>
      <w:r w:rsidRPr="003B206A">
        <w:rPr>
          <w:b/>
        </w:rPr>
        <w:t>VIKTORINOS</w:t>
      </w:r>
      <w:r w:rsidR="001C0185">
        <w:rPr>
          <w:b/>
        </w:rPr>
        <w:t xml:space="preserve"> </w:t>
      </w:r>
      <w:r w:rsidR="001259D7" w:rsidRPr="003B206A">
        <w:rPr>
          <w:b/>
        </w:rPr>
        <w:t>,,PROT</w:t>
      </w:r>
      <w:r w:rsidR="000B5C7B" w:rsidRPr="003B206A">
        <w:rPr>
          <w:b/>
        </w:rPr>
        <w:t>Ų</w:t>
      </w:r>
      <w:r w:rsidR="001259D7" w:rsidRPr="003B206A">
        <w:rPr>
          <w:b/>
        </w:rPr>
        <w:t xml:space="preserve"> MŪŠIS</w:t>
      </w:r>
      <w:r w:rsidR="00CD14CC" w:rsidRPr="003B206A">
        <w:rPr>
          <w:b/>
        </w:rPr>
        <w:t xml:space="preserve"> </w:t>
      </w:r>
      <w:r w:rsidR="00DA2CCA">
        <w:rPr>
          <w:b/>
        </w:rPr>
        <w:t>20</w:t>
      </w:r>
      <w:r w:rsidR="008E454A">
        <w:rPr>
          <w:b/>
        </w:rPr>
        <w:t>2</w:t>
      </w:r>
      <w:r w:rsidR="003C6936">
        <w:rPr>
          <w:b/>
        </w:rPr>
        <w:t>3</w:t>
      </w:r>
      <w:r w:rsidR="001259D7" w:rsidRPr="003B206A">
        <w:rPr>
          <w:b/>
        </w:rPr>
        <w:t>“</w:t>
      </w:r>
      <w:r w:rsidR="001C0185">
        <w:rPr>
          <w:b/>
        </w:rPr>
        <w:t xml:space="preserve"> </w:t>
      </w:r>
      <w:r w:rsidR="00860329">
        <w:rPr>
          <w:b/>
        </w:rPr>
        <w:t>ANTIKORUPCIJOS TEMA</w:t>
      </w:r>
    </w:p>
    <w:p w14:paraId="316BBCA6" w14:textId="01F86644" w:rsidR="00CD14CC" w:rsidRDefault="00CD14CC" w:rsidP="003B15A8">
      <w:pPr>
        <w:jc w:val="center"/>
        <w:rPr>
          <w:b/>
        </w:rPr>
      </w:pPr>
      <w:r w:rsidRPr="003B206A">
        <w:rPr>
          <w:b/>
        </w:rPr>
        <w:t>NUOSTATAI</w:t>
      </w:r>
    </w:p>
    <w:p w14:paraId="0D30F6DD" w14:textId="7686391D" w:rsidR="00D350C0" w:rsidRDefault="00D350C0" w:rsidP="003B15A8">
      <w:pPr>
        <w:jc w:val="center"/>
        <w:rPr>
          <w:b/>
        </w:rPr>
      </w:pPr>
    </w:p>
    <w:p w14:paraId="5C6EB448" w14:textId="77777777" w:rsidR="00860329" w:rsidRPr="00860329" w:rsidRDefault="00860329" w:rsidP="00860329">
      <w:pPr>
        <w:tabs>
          <w:tab w:val="left" w:pos="3420"/>
        </w:tabs>
        <w:jc w:val="center"/>
        <w:rPr>
          <w:b/>
        </w:rPr>
      </w:pPr>
      <w:r w:rsidRPr="00860329">
        <w:rPr>
          <w:b/>
        </w:rPr>
        <w:t>I SKYRIUS</w:t>
      </w:r>
    </w:p>
    <w:p w14:paraId="515A4F3B" w14:textId="5AA3E400" w:rsidR="00CD14CC" w:rsidRPr="00860329" w:rsidRDefault="00CD14CC" w:rsidP="00860329">
      <w:pPr>
        <w:tabs>
          <w:tab w:val="left" w:pos="3420"/>
        </w:tabs>
        <w:jc w:val="center"/>
        <w:rPr>
          <w:b/>
        </w:rPr>
      </w:pPr>
      <w:r w:rsidRPr="00860329">
        <w:rPr>
          <w:b/>
        </w:rPr>
        <w:t>BENDROSIOS NUOSTATOS</w:t>
      </w:r>
    </w:p>
    <w:p w14:paraId="109E58F6" w14:textId="77777777" w:rsidR="000B5C7B" w:rsidRPr="00860329" w:rsidRDefault="000B5C7B" w:rsidP="00860329">
      <w:pPr>
        <w:tabs>
          <w:tab w:val="left" w:pos="3420"/>
        </w:tabs>
        <w:jc w:val="center"/>
        <w:rPr>
          <w:b/>
        </w:rPr>
      </w:pPr>
    </w:p>
    <w:p w14:paraId="25C796A2" w14:textId="484B8AF3" w:rsidR="000B5C7B" w:rsidRPr="006E0C38" w:rsidRDefault="00F173A5" w:rsidP="006E0C38">
      <w:pPr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</w:pPr>
      <w:r w:rsidRPr="006E0C38">
        <w:t>Viktorinos</w:t>
      </w:r>
      <w:r w:rsidR="000B5C7B" w:rsidRPr="006E0C38">
        <w:t xml:space="preserve"> „Protų</w:t>
      </w:r>
      <w:r w:rsidR="00DA2CCA" w:rsidRPr="006E0C38">
        <w:t xml:space="preserve"> mūšis 20</w:t>
      </w:r>
      <w:r w:rsidR="008E454A" w:rsidRPr="006E0C38">
        <w:t>2</w:t>
      </w:r>
      <w:r w:rsidR="003C6936">
        <w:t>3</w:t>
      </w:r>
      <w:r w:rsidR="000B5C7B" w:rsidRPr="006E0C38">
        <w:t>“</w:t>
      </w:r>
      <w:r w:rsidR="00961985">
        <w:t xml:space="preserve"> antikorupcijos tema (toliau – Viktorina)</w:t>
      </w:r>
      <w:r w:rsidR="000B5C7B" w:rsidRPr="006E0C38">
        <w:t xml:space="preserve"> nuostatai (toliau – Nuostatai) reglamentuoja </w:t>
      </w:r>
      <w:r w:rsidR="00961985">
        <w:t>Viktorinos</w:t>
      </w:r>
      <w:r w:rsidR="000B5C7B" w:rsidRPr="006E0C38">
        <w:t xml:space="preserve"> tikslus, dalyvi</w:t>
      </w:r>
      <w:r w:rsidR="00961985">
        <w:t>u</w:t>
      </w:r>
      <w:r w:rsidR="000B5C7B" w:rsidRPr="006E0C38">
        <w:t>s, organizavimo, vertinimo ir nugalėtojų apdovanojimo tvarką.</w:t>
      </w:r>
    </w:p>
    <w:p w14:paraId="74EA8057" w14:textId="77777777" w:rsidR="000B5C7B" w:rsidRPr="006E0C38" w:rsidRDefault="00F173A5" w:rsidP="006E0C38">
      <w:pPr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</w:pPr>
      <w:r w:rsidRPr="006E0C38">
        <w:t>Viktoriną</w:t>
      </w:r>
      <w:r w:rsidR="000B5C7B" w:rsidRPr="006E0C38">
        <w:t xml:space="preserve"> organ</w:t>
      </w:r>
      <w:r w:rsidR="00DE4085" w:rsidRPr="006E0C38">
        <w:t xml:space="preserve">izuoja </w:t>
      </w:r>
      <w:r w:rsidR="00F14521" w:rsidRPr="006E0C38">
        <w:t xml:space="preserve">Neringos savivaldybės </w:t>
      </w:r>
      <w:r w:rsidR="008D4D47" w:rsidRPr="006E0C38">
        <w:t xml:space="preserve">tarybos </w:t>
      </w:r>
      <w:r w:rsidR="00F14521" w:rsidRPr="006E0C38">
        <w:t>Antikorupcijos komisija</w:t>
      </w:r>
      <w:r w:rsidR="00E03236" w:rsidRPr="006E0C38">
        <w:t>.</w:t>
      </w:r>
      <w:r w:rsidR="00F14521" w:rsidRPr="006E0C38">
        <w:t xml:space="preserve"> </w:t>
      </w:r>
    </w:p>
    <w:p w14:paraId="634A9259" w14:textId="6E58B28E" w:rsidR="00843F4F" w:rsidRPr="006E0C38" w:rsidRDefault="000819E0" w:rsidP="006E0C38">
      <w:pPr>
        <w:numPr>
          <w:ilvl w:val="0"/>
          <w:numId w:val="39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6E0C38">
        <w:t xml:space="preserve">Viktorinos </w:t>
      </w:r>
      <w:r w:rsidR="00961985">
        <w:t>N</w:t>
      </w:r>
      <w:r w:rsidR="00843F4F" w:rsidRPr="006E0C38">
        <w:t xml:space="preserve">uostatai </w:t>
      </w:r>
      <w:r w:rsidR="00D350C0" w:rsidRPr="006E0C38">
        <w:t xml:space="preserve">ir rezultatai </w:t>
      </w:r>
      <w:r w:rsidR="00843F4F" w:rsidRPr="006E0C38">
        <w:t xml:space="preserve">skelbiami </w:t>
      </w:r>
      <w:r w:rsidR="00D252B1" w:rsidRPr="006E0C38">
        <w:t xml:space="preserve">Neringos savivaldybės </w:t>
      </w:r>
      <w:r w:rsidR="00860329" w:rsidRPr="006E0C38">
        <w:t>interneto svetainėje</w:t>
      </w:r>
      <w:r w:rsidR="00843F4F" w:rsidRPr="006E0C38">
        <w:t xml:space="preserve"> </w:t>
      </w:r>
      <w:hyperlink r:id="rId8" w:history="1">
        <w:r w:rsidR="00004DB3" w:rsidRPr="006E0C38">
          <w:rPr>
            <w:rStyle w:val="Hipersaitas"/>
          </w:rPr>
          <w:t>neringa.lt</w:t>
        </w:r>
      </w:hyperlink>
      <w:r w:rsidR="00004DB3" w:rsidRPr="006E0C38">
        <w:t xml:space="preserve"> </w:t>
      </w:r>
      <w:r w:rsidR="00D252B1" w:rsidRPr="006E0C38">
        <w:t>skyrelyje „Korupcijos prevencija“.</w:t>
      </w:r>
    </w:p>
    <w:p w14:paraId="3EDD4D34" w14:textId="30243F99" w:rsidR="00B504D7" w:rsidRPr="006E0C38" w:rsidRDefault="00F173A5" w:rsidP="006E0C38">
      <w:pPr>
        <w:pStyle w:val="Sraopastraipa"/>
        <w:numPr>
          <w:ilvl w:val="0"/>
          <w:numId w:val="39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6E0C38">
        <w:t>Viktorina</w:t>
      </w:r>
      <w:r w:rsidR="003B206A" w:rsidRPr="006E0C38">
        <w:t xml:space="preserve"> skir</w:t>
      </w:r>
      <w:r w:rsidRPr="006E0C38">
        <w:t>iama</w:t>
      </w:r>
      <w:r w:rsidR="00EA01D8" w:rsidRPr="006E0C38">
        <w:t xml:space="preserve"> nulinei korupcijos tolerancijos dienai</w:t>
      </w:r>
      <w:r w:rsidR="00004DB3" w:rsidRPr="006E0C38">
        <w:t>, minimai g</w:t>
      </w:r>
      <w:r w:rsidR="00D252B1" w:rsidRPr="006E0C38">
        <w:t>ruodžio 9-ąj</w:t>
      </w:r>
      <w:r w:rsidR="00004DB3" w:rsidRPr="006E0C38">
        <w:t>ą</w:t>
      </w:r>
      <w:r w:rsidR="00D252B1" w:rsidRPr="006E0C38">
        <w:t>.</w:t>
      </w:r>
    </w:p>
    <w:p w14:paraId="7F640365" w14:textId="77777777" w:rsidR="002F24DA" w:rsidRPr="00004DB3" w:rsidRDefault="002F24DA" w:rsidP="00004DB3">
      <w:pPr>
        <w:pStyle w:val="Sraopastraipa"/>
        <w:tabs>
          <w:tab w:val="left" w:pos="0"/>
        </w:tabs>
        <w:ind w:left="0" w:firstLine="709"/>
        <w:jc w:val="both"/>
      </w:pPr>
    </w:p>
    <w:p w14:paraId="6482C8CB" w14:textId="704A441C" w:rsidR="00860329" w:rsidRPr="00860329" w:rsidRDefault="00860329" w:rsidP="00860329">
      <w:pPr>
        <w:tabs>
          <w:tab w:val="left" w:pos="3420"/>
        </w:tabs>
        <w:jc w:val="center"/>
        <w:rPr>
          <w:b/>
        </w:rPr>
      </w:pPr>
      <w:r w:rsidRPr="00860329">
        <w:rPr>
          <w:b/>
        </w:rPr>
        <w:t>II SKYRIUS</w:t>
      </w:r>
    </w:p>
    <w:p w14:paraId="4AE79ACF" w14:textId="6E8EBE7B" w:rsidR="00CD14CC" w:rsidRDefault="006E0C38" w:rsidP="00860329">
      <w:pPr>
        <w:jc w:val="center"/>
        <w:rPr>
          <w:b/>
        </w:rPr>
      </w:pPr>
      <w:r w:rsidRPr="00860329">
        <w:rPr>
          <w:b/>
        </w:rPr>
        <w:t xml:space="preserve">VIKTORINOS </w:t>
      </w:r>
      <w:r w:rsidR="00CD14CC" w:rsidRPr="00860329">
        <w:rPr>
          <w:b/>
        </w:rPr>
        <w:t>TIKSLA</w:t>
      </w:r>
      <w:r w:rsidR="00FF2065" w:rsidRPr="00860329">
        <w:rPr>
          <w:b/>
        </w:rPr>
        <w:t>I</w:t>
      </w:r>
    </w:p>
    <w:p w14:paraId="7C6C4D4D" w14:textId="77777777" w:rsidR="00004DB3" w:rsidRPr="00860329" w:rsidRDefault="00004DB3" w:rsidP="00860329">
      <w:pPr>
        <w:jc w:val="center"/>
        <w:rPr>
          <w:b/>
        </w:rPr>
      </w:pPr>
    </w:p>
    <w:p w14:paraId="322AC5A6" w14:textId="16E38A0C" w:rsidR="00CD14CC" w:rsidRPr="006E0C38" w:rsidRDefault="00FD1889" w:rsidP="006E0C38">
      <w:pPr>
        <w:pStyle w:val="Sraopastraipa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contextualSpacing w:val="0"/>
      </w:pPr>
      <w:r w:rsidRPr="006E0C38">
        <w:t>Plėsti</w:t>
      </w:r>
      <w:r w:rsidR="0064796F" w:rsidRPr="006E0C38">
        <w:t xml:space="preserve"> </w:t>
      </w:r>
      <w:r w:rsidR="00413E92" w:rsidRPr="006E0C38">
        <w:t>bendruomenės</w:t>
      </w:r>
      <w:r w:rsidR="00CD14CC" w:rsidRPr="006E0C38">
        <w:t xml:space="preserve"> </w:t>
      </w:r>
      <w:r w:rsidR="0064796F" w:rsidRPr="006E0C38">
        <w:t>b</w:t>
      </w:r>
      <w:r w:rsidR="00A016A7" w:rsidRPr="006E0C38">
        <w:t>e</w:t>
      </w:r>
      <w:r w:rsidR="0064796F" w:rsidRPr="006E0C38">
        <w:t>ndrąsias ir esmines dalykines kompetencijas.</w:t>
      </w:r>
    </w:p>
    <w:p w14:paraId="2DED51F7" w14:textId="56F76797" w:rsidR="00D350C0" w:rsidRPr="006E0C38" w:rsidRDefault="009F63BA" w:rsidP="006E0C38">
      <w:pPr>
        <w:pStyle w:val="Sraopastraipa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contextualSpacing w:val="0"/>
      </w:pPr>
      <w:r w:rsidRPr="006E0C38">
        <w:t xml:space="preserve">Skleisti antikorupcines idėjas </w:t>
      </w:r>
      <w:r w:rsidR="00004DB3" w:rsidRPr="006E0C38">
        <w:t>s</w:t>
      </w:r>
      <w:r w:rsidRPr="006E0C38">
        <w:t>avivaldybės bendruomenėje</w:t>
      </w:r>
      <w:r w:rsidR="00D350C0" w:rsidRPr="006E0C38">
        <w:t>.</w:t>
      </w:r>
    </w:p>
    <w:p w14:paraId="046E3059" w14:textId="77777777" w:rsidR="00FD1889" w:rsidRPr="006E0C38" w:rsidRDefault="0064796F" w:rsidP="006E0C38">
      <w:pPr>
        <w:pStyle w:val="Sraopastraipa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contextualSpacing w:val="0"/>
      </w:pPr>
      <w:r w:rsidRPr="006E0C38">
        <w:t xml:space="preserve">Ugdyti </w:t>
      </w:r>
      <w:r w:rsidR="002011F4" w:rsidRPr="006E0C38">
        <w:t>bendruomenės</w:t>
      </w:r>
      <w:r w:rsidRPr="006E0C38">
        <w:t xml:space="preserve"> kritinį mąstymą</w:t>
      </w:r>
      <w:r w:rsidR="00DD0D15" w:rsidRPr="006E0C38">
        <w:t xml:space="preserve">, nepakantumą </w:t>
      </w:r>
      <w:r w:rsidR="009F63BA" w:rsidRPr="006E0C38">
        <w:t>korupcijos apraiškoms.</w:t>
      </w:r>
    </w:p>
    <w:p w14:paraId="124181FA" w14:textId="77777777" w:rsidR="0064796F" w:rsidRPr="006E0C38" w:rsidRDefault="009F63BA" w:rsidP="006E0C38">
      <w:pPr>
        <w:pStyle w:val="Sraopastraipa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contextualSpacing w:val="0"/>
      </w:pPr>
      <w:r w:rsidRPr="006E0C38">
        <w:t>Skatinti bendruomenę domėtis korupcijos prevencija</w:t>
      </w:r>
      <w:r w:rsidR="004C12EF" w:rsidRPr="006E0C38">
        <w:t>.</w:t>
      </w:r>
    </w:p>
    <w:p w14:paraId="3C477FE2" w14:textId="77777777" w:rsidR="002F24DA" w:rsidRPr="00860329" w:rsidRDefault="002F24DA" w:rsidP="00860329"/>
    <w:p w14:paraId="02F33508" w14:textId="218F54B2" w:rsidR="00004DB3" w:rsidRDefault="00004DB3" w:rsidP="00004DB3">
      <w:pPr>
        <w:pStyle w:val="Sraopastraipa"/>
        <w:tabs>
          <w:tab w:val="left" w:pos="4111"/>
        </w:tabs>
        <w:ind w:hanging="720"/>
        <w:contextualSpacing w:val="0"/>
        <w:jc w:val="center"/>
        <w:rPr>
          <w:b/>
        </w:rPr>
      </w:pPr>
      <w:r>
        <w:rPr>
          <w:b/>
        </w:rPr>
        <w:t>III SKYRIUS</w:t>
      </w:r>
    </w:p>
    <w:p w14:paraId="6297197B" w14:textId="752E550A" w:rsidR="00FD1889" w:rsidRPr="00860329" w:rsidRDefault="006E0C38" w:rsidP="00004DB3">
      <w:pPr>
        <w:pStyle w:val="Sraopastraipa"/>
        <w:tabs>
          <w:tab w:val="left" w:pos="4111"/>
        </w:tabs>
        <w:ind w:hanging="720"/>
        <w:contextualSpacing w:val="0"/>
        <w:jc w:val="center"/>
        <w:rPr>
          <w:b/>
        </w:rPr>
      </w:pPr>
      <w:r w:rsidRPr="00860329">
        <w:rPr>
          <w:b/>
        </w:rPr>
        <w:t xml:space="preserve">VIKTORINOS </w:t>
      </w:r>
      <w:r w:rsidR="00FD1889" w:rsidRPr="00860329">
        <w:rPr>
          <w:b/>
        </w:rPr>
        <w:t>DALYVIAI</w:t>
      </w:r>
    </w:p>
    <w:p w14:paraId="59B97AE5" w14:textId="77777777" w:rsidR="00FD1889" w:rsidRPr="00860329" w:rsidRDefault="00FD1889" w:rsidP="00860329">
      <w:pPr>
        <w:pStyle w:val="Sraopastraipa"/>
        <w:tabs>
          <w:tab w:val="left" w:pos="4111"/>
        </w:tabs>
        <w:contextualSpacing w:val="0"/>
        <w:rPr>
          <w:b/>
        </w:rPr>
      </w:pPr>
    </w:p>
    <w:p w14:paraId="3BAC7CA8" w14:textId="78330BA0" w:rsidR="00B504D7" w:rsidRPr="006E0C38" w:rsidRDefault="00D252B1" w:rsidP="00961985">
      <w:pPr>
        <w:pStyle w:val="Sraopastraipa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6E0C38">
        <w:t xml:space="preserve">Neringos </w:t>
      </w:r>
      <w:r w:rsidR="00004DB3" w:rsidRPr="006E0C38">
        <w:t>gimnazijos</w:t>
      </w:r>
      <w:r w:rsidRPr="006E0C38">
        <w:t xml:space="preserve"> </w:t>
      </w:r>
      <w:r w:rsidR="00961985">
        <w:t>komandos</w:t>
      </w:r>
      <w:r w:rsidR="00FD1889" w:rsidRPr="006E0C38">
        <w:t xml:space="preserve"> –</w:t>
      </w:r>
      <w:r w:rsidRPr="006E0C38">
        <w:t xml:space="preserve"> po 4</w:t>
      </w:r>
      <w:r w:rsidR="00004DB3" w:rsidRPr="006E0C38">
        <w:t>–</w:t>
      </w:r>
      <w:r w:rsidRPr="006E0C38">
        <w:t>6</w:t>
      </w:r>
      <w:r w:rsidR="004A31B9" w:rsidRPr="006E0C38">
        <w:t xml:space="preserve"> </w:t>
      </w:r>
      <w:r w:rsidRPr="006E0C38">
        <w:t xml:space="preserve">vyresniųjų </w:t>
      </w:r>
      <w:r w:rsidR="00004DB3" w:rsidRPr="006E0C38">
        <w:t>klasių</w:t>
      </w:r>
      <w:r w:rsidR="004A31B9" w:rsidRPr="006E0C38">
        <w:t xml:space="preserve"> </w:t>
      </w:r>
      <w:r w:rsidR="00004DB3" w:rsidRPr="006E0C38">
        <w:t>mokinius</w:t>
      </w:r>
      <w:r w:rsidR="004A31B9" w:rsidRPr="006E0C38">
        <w:t xml:space="preserve">. </w:t>
      </w:r>
    </w:p>
    <w:p w14:paraId="63370E39" w14:textId="6356CA2B" w:rsidR="00D252B1" w:rsidRPr="006E0C38" w:rsidRDefault="00D252B1" w:rsidP="006E0C38">
      <w:pPr>
        <w:pStyle w:val="Sraopastraipa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</w:pPr>
      <w:r w:rsidRPr="006E0C38">
        <w:t xml:space="preserve">Įstaigų, įmonių, organizacijų </w:t>
      </w:r>
      <w:r w:rsidR="00961985">
        <w:t>komandos</w:t>
      </w:r>
      <w:r w:rsidRPr="006E0C38">
        <w:t xml:space="preserve"> </w:t>
      </w:r>
      <w:r w:rsidR="00E03236" w:rsidRPr="006E0C38">
        <w:t xml:space="preserve">– </w:t>
      </w:r>
      <w:r w:rsidRPr="006E0C38">
        <w:t>po 4</w:t>
      </w:r>
      <w:r w:rsidR="00004DB3" w:rsidRPr="006E0C38">
        <w:t>–</w:t>
      </w:r>
      <w:r w:rsidRPr="006E0C38">
        <w:t xml:space="preserve">6 </w:t>
      </w:r>
      <w:r w:rsidR="00961985">
        <w:t>vienos ar kelių įmonių atstovus</w:t>
      </w:r>
      <w:r w:rsidRPr="006E0C38">
        <w:t>.</w:t>
      </w:r>
    </w:p>
    <w:p w14:paraId="52298EB3" w14:textId="04FAF827" w:rsidR="003C0D71" w:rsidRPr="006E0C38" w:rsidRDefault="003C0D71" w:rsidP="006E0C38">
      <w:pPr>
        <w:pStyle w:val="Sraopastraipa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</w:pPr>
      <w:r w:rsidRPr="006E0C38">
        <w:t xml:space="preserve">Jaunimo organizacijų </w:t>
      </w:r>
      <w:r w:rsidR="00961985">
        <w:t>komandos</w:t>
      </w:r>
      <w:r w:rsidRPr="006E0C38">
        <w:t xml:space="preserve"> </w:t>
      </w:r>
      <w:bookmarkStart w:id="0" w:name="_Hlk120182561"/>
      <w:r w:rsidRPr="006E0C38">
        <w:t xml:space="preserve">– </w:t>
      </w:r>
      <w:bookmarkEnd w:id="0"/>
      <w:r w:rsidRPr="006E0C38">
        <w:t>po 4</w:t>
      </w:r>
      <w:r w:rsidR="00004DB3" w:rsidRPr="006E0C38">
        <w:t>–</w:t>
      </w:r>
      <w:r w:rsidRPr="006E0C38">
        <w:t xml:space="preserve">6 </w:t>
      </w:r>
      <w:r w:rsidR="00961985">
        <w:t>jaunimo atstovus</w:t>
      </w:r>
      <w:r w:rsidRPr="006E0C38">
        <w:t>.</w:t>
      </w:r>
    </w:p>
    <w:p w14:paraId="1F545BBF" w14:textId="3BB06A6B" w:rsidR="00D252B1" w:rsidRPr="006E0C38" w:rsidRDefault="00D252B1" w:rsidP="006E0C38">
      <w:pPr>
        <w:pStyle w:val="Sraopastraipa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</w:pPr>
      <w:r w:rsidRPr="006E0C38">
        <w:t xml:space="preserve">Suaugusiųjų asmenų komandos </w:t>
      </w:r>
      <w:r w:rsidR="00E03236" w:rsidRPr="006E0C38">
        <w:t xml:space="preserve">– </w:t>
      </w:r>
      <w:r w:rsidRPr="006E0C38">
        <w:t xml:space="preserve"> po 4</w:t>
      </w:r>
      <w:r w:rsidR="00004DB3" w:rsidRPr="006E0C38">
        <w:t>–</w:t>
      </w:r>
      <w:r w:rsidRPr="006E0C38">
        <w:t xml:space="preserve">6 dalyvius.  </w:t>
      </w:r>
    </w:p>
    <w:p w14:paraId="494FF4AE" w14:textId="77777777" w:rsidR="002F24DA" w:rsidRPr="00860329" w:rsidRDefault="002F24DA" w:rsidP="006E0C38">
      <w:pPr>
        <w:tabs>
          <w:tab w:val="left" w:pos="993"/>
        </w:tabs>
        <w:ind w:firstLine="709"/>
      </w:pPr>
    </w:p>
    <w:p w14:paraId="0BAFDE35" w14:textId="77777777" w:rsidR="006E0C38" w:rsidRDefault="006E0C38" w:rsidP="006E0C38">
      <w:pPr>
        <w:jc w:val="center"/>
        <w:rPr>
          <w:b/>
        </w:rPr>
      </w:pPr>
      <w:r>
        <w:rPr>
          <w:b/>
        </w:rPr>
        <w:t>IV SKYRIUS</w:t>
      </w:r>
    </w:p>
    <w:p w14:paraId="1301FD43" w14:textId="74EC42A2" w:rsidR="00CD14CC" w:rsidRDefault="00F173A5" w:rsidP="006E0C38">
      <w:pPr>
        <w:jc w:val="center"/>
        <w:rPr>
          <w:b/>
        </w:rPr>
      </w:pPr>
      <w:r w:rsidRPr="00860329">
        <w:rPr>
          <w:b/>
        </w:rPr>
        <w:t>VIKTORINOS</w:t>
      </w:r>
      <w:r w:rsidR="00FD1889" w:rsidRPr="00860329">
        <w:rPr>
          <w:b/>
        </w:rPr>
        <w:t xml:space="preserve"> </w:t>
      </w:r>
      <w:r w:rsidR="004A31B9" w:rsidRPr="00860329">
        <w:rPr>
          <w:b/>
        </w:rPr>
        <w:t>ORGANIZAVIMO TVARKA</w:t>
      </w:r>
    </w:p>
    <w:p w14:paraId="26C54793" w14:textId="77777777" w:rsidR="006E0C38" w:rsidRPr="00860329" w:rsidRDefault="006E0C38" w:rsidP="006E0C38">
      <w:pPr>
        <w:jc w:val="center"/>
        <w:rPr>
          <w:b/>
        </w:rPr>
      </w:pPr>
    </w:p>
    <w:p w14:paraId="4E5D9D73" w14:textId="6B9DEE02" w:rsidR="00CD14CC" w:rsidRPr="006E0C38" w:rsidRDefault="009330FC" w:rsidP="006E0C38">
      <w:pPr>
        <w:pStyle w:val="Sraopastraipa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6E0C38">
        <w:t>Viktorina vyk</w:t>
      </w:r>
      <w:r w:rsidR="006E0C38" w:rsidRPr="006E0C38">
        <w:t>doma</w:t>
      </w:r>
      <w:r w:rsidR="00F173A5" w:rsidRPr="006E0C38">
        <w:t xml:space="preserve"> </w:t>
      </w:r>
      <w:r w:rsidR="00C627FC" w:rsidRPr="006E0C38">
        <w:t>20</w:t>
      </w:r>
      <w:r w:rsidR="008E454A" w:rsidRPr="006E0C38">
        <w:t>2</w:t>
      </w:r>
      <w:r w:rsidR="003C6936">
        <w:t>3</w:t>
      </w:r>
      <w:r w:rsidRPr="006E0C38">
        <w:t xml:space="preserve"> m</w:t>
      </w:r>
      <w:r w:rsidR="00DE4085" w:rsidRPr="006E0C38">
        <w:t xml:space="preserve">. </w:t>
      </w:r>
      <w:r w:rsidR="00FB694B" w:rsidRPr="006E0C38">
        <w:t xml:space="preserve">gruodžio </w:t>
      </w:r>
      <w:r w:rsidR="005D71BA" w:rsidRPr="006E0C38">
        <w:t>1</w:t>
      </w:r>
      <w:r w:rsidR="003C6936">
        <w:t>1</w:t>
      </w:r>
      <w:r w:rsidR="00062F17" w:rsidRPr="006E0C38">
        <w:t xml:space="preserve"> </w:t>
      </w:r>
      <w:r w:rsidR="00650158" w:rsidRPr="006E0C38">
        <w:t xml:space="preserve">d. </w:t>
      </w:r>
      <w:r w:rsidR="00F11460" w:rsidRPr="006E0C38">
        <w:t>1</w:t>
      </w:r>
      <w:r w:rsidR="00840A23" w:rsidRPr="006E0C38">
        <w:t>7</w:t>
      </w:r>
      <w:r w:rsidR="00473F7D" w:rsidRPr="006E0C38">
        <w:t>.</w:t>
      </w:r>
      <w:r w:rsidR="003C6936">
        <w:t>3</w:t>
      </w:r>
      <w:r w:rsidR="00473F7D" w:rsidRPr="006E0C38">
        <w:t>0 val</w:t>
      </w:r>
      <w:r w:rsidRPr="006E0C38">
        <w:rPr>
          <w:color w:val="FF0000"/>
        </w:rPr>
        <w:t>.</w:t>
      </w:r>
      <w:r w:rsidR="003B206A" w:rsidRPr="006E0C38">
        <w:rPr>
          <w:color w:val="FF0000"/>
        </w:rPr>
        <w:t xml:space="preserve"> </w:t>
      </w:r>
      <w:r w:rsidR="00FB694B" w:rsidRPr="006E0C38">
        <w:t xml:space="preserve">Nidos </w:t>
      </w:r>
      <w:r w:rsidR="003C0D71" w:rsidRPr="006E0C38">
        <w:t>bendruomenės namuose</w:t>
      </w:r>
      <w:r w:rsidR="00FB694B" w:rsidRPr="006E0C38">
        <w:t xml:space="preserve"> </w:t>
      </w:r>
      <w:r w:rsidR="00DE4085" w:rsidRPr="006E0C38">
        <w:t>(</w:t>
      </w:r>
      <w:r w:rsidR="00FB694B" w:rsidRPr="006E0C38">
        <w:t xml:space="preserve">Taikos </w:t>
      </w:r>
      <w:r w:rsidR="00AD04ED" w:rsidRPr="006E0C38">
        <w:t>g</w:t>
      </w:r>
      <w:r w:rsidR="003C6936">
        <w:t>.</w:t>
      </w:r>
      <w:r w:rsidR="00AD04ED" w:rsidRPr="006E0C38">
        <w:t xml:space="preserve"> </w:t>
      </w:r>
      <w:r w:rsidR="003C0D71" w:rsidRPr="006E0C38">
        <w:t>17</w:t>
      </w:r>
      <w:r w:rsidR="00FB694B" w:rsidRPr="006E0C38">
        <w:t>, Nida)</w:t>
      </w:r>
      <w:r w:rsidR="00A016A7" w:rsidRPr="006E0C38">
        <w:t>.</w:t>
      </w:r>
    </w:p>
    <w:p w14:paraId="786E21C3" w14:textId="63B1FBB9" w:rsidR="00B504D7" w:rsidRPr="006E0C38" w:rsidRDefault="00FB694B" w:rsidP="006E0C38">
      <w:pPr>
        <w:pStyle w:val="Sraopastraipa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</w:pPr>
      <w:r w:rsidRPr="006E0C38">
        <w:t>V</w:t>
      </w:r>
      <w:r w:rsidR="009330FC" w:rsidRPr="006E0C38">
        <w:t xml:space="preserve">iktorinos trukmė </w:t>
      </w:r>
      <w:r w:rsidR="00B10314" w:rsidRPr="006E0C38">
        <w:t>–</w:t>
      </w:r>
      <w:r w:rsidR="000819E0" w:rsidRPr="006E0C38">
        <w:t xml:space="preserve"> </w:t>
      </w:r>
      <w:r w:rsidR="008E454A" w:rsidRPr="006E0C38">
        <w:t>2</w:t>
      </w:r>
      <w:r w:rsidR="006E0C38" w:rsidRPr="006E0C38">
        <w:t>–</w:t>
      </w:r>
      <w:r w:rsidR="008E454A" w:rsidRPr="006E0C38">
        <w:t>3</w:t>
      </w:r>
      <w:r w:rsidR="003B206A" w:rsidRPr="006E0C38">
        <w:t xml:space="preserve"> valandos</w:t>
      </w:r>
      <w:r w:rsidR="009330FC" w:rsidRPr="006E0C38">
        <w:t>.</w:t>
      </w:r>
    </w:p>
    <w:p w14:paraId="34121FA4" w14:textId="77777777" w:rsidR="00C91502" w:rsidRPr="006E0C38" w:rsidRDefault="000841FE" w:rsidP="006E0C38">
      <w:pPr>
        <w:pStyle w:val="Sraopastraipa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</w:pPr>
      <w:r w:rsidRPr="006E0C38">
        <w:t>Viktoriną sudar</w:t>
      </w:r>
      <w:r w:rsidR="00F173A5" w:rsidRPr="006E0C38">
        <w:t>o</w:t>
      </w:r>
      <w:r w:rsidRPr="006E0C38">
        <w:t xml:space="preserve"> </w:t>
      </w:r>
      <w:r w:rsidR="00FB694B" w:rsidRPr="006E0C38">
        <w:t>4</w:t>
      </w:r>
      <w:r w:rsidR="00C91502" w:rsidRPr="006E0C38">
        <w:t xml:space="preserve"> turai po 10 klausimų, iš viso </w:t>
      </w:r>
      <w:r w:rsidR="00E104BA" w:rsidRPr="006E0C38">
        <w:t>4</w:t>
      </w:r>
      <w:r w:rsidR="00473F7D" w:rsidRPr="006E0C38">
        <w:t>0</w:t>
      </w:r>
      <w:r w:rsidR="00473F7D" w:rsidRPr="006E0C38">
        <w:rPr>
          <w:color w:val="FF0000"/>
        </w:rPr>
        <w:t xml:space="preserve"> </w:t>
      </w:r>
      <w:r w:rsidRPr="006E0C38">
        <w:t>klausimų iš bendro išsilavinimo</w:t>
      </w:r>
      <w:r w:rsidRPr="006E0C38">
        <w:rPr>
          <w:color w:val="000000"/>
        </w:rPr>
        <w:t xml:space="preserve"> ir </w:t>
      </w:r>
      <w:r w:rsidR="00FB694B" w:rsidRPr="006E0C38">
        <w:rPr>
          <w:color w:val="000000"/>
        </w:rPr>
        <w:t>Korupcijos prevencijos įstatymo.</w:t>
      </w:r>
    </w:p>
    <w:p w14:paraId="36549C56" w14:textId="325079B6" w:rsidR="001E381C" w:rsidRDefault="004A31B9" w:rsidP="006E0C38">
      <w:pPr>
        <w:pStyle w:val="Sraopastraipa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</w:pPr>
      <w:r w:rsidRPr="006E0C38">
        <w:t xml:space="preserve">Atsakymus komandos įrašo į specialius atsakymų lapus, kurie </w:t>
      </w:r>
      <w:r w:rsidR="00F173A5" w:rsidRPr="006E0C38">
        <w:t xml:space="preserve">po kiekvieno turo </w:t>
      </w:r>
      <w:r w:rsidRPr="006E0C38">
        <w:t>surenkami ir taisomi.</w:t>
      </w:r>
    </w:p>
    <w:p w14:paraId="5B21C926" w14:textId="020CE0D0" w:rsidR="002F24DA" w:rsidRDefault="002F24DA" w:rsidP="006E0C38">
      <w:pPr>
        <w:pStyle w:val="Sraopastraipa"/>
        <w:numPr>
          <w:ilvl w:val="0"/>
          <w:numId w:val="39"/>
        </w:numPr>
        <w:tabs>
          <w:tab w:val="left" w:pos="1134"/>
          <w:tab w:val="left" w:pos="1276"/>
        </w:tabs>
        <w:ind w:left="0" w:firstLine="709"/>
        <w:jc w:val="both"/>
      </w:pPr>
      <w:r>
        <w:t xml:space="preserve">Viktorinos užduotis rengia ir komandų atsakymus vertina </w:t>
      </w:r>
      <w:r w:rsidRPr="00860329">
        <w:rPr>
          <w:color w:val="000000"/>
        </w:rPr>
        <w:t>Neringos savivaldybės tarybos Antikorupcijos komisijos nariai.</w:t>
      </w:r>
    </w:p>
    <w:p w14:paraId="1A904E00" w14:textId="14219F46" w:rsidR="006E0C38" w:rsidRPr="006E0C38" w:rsidRDefault="006E0C38" w:rsidP="006E0C38">
      <w:pPr>
        <w:pStyle w:val="Sraopastraipa"/>
        <w:numPr>
          <w:ilvl w:val="0"/>
          <w:numId w:val="39"/>
        </w:numPr>
        <w:tabs>
          <w:tab w:val="left" w:pos="1134"/>
        </w:tabs>
        <w:ind w:left="0" w:firstLine="709"/>
        <w:contextualSpacing w:val="0"/>
        <w:jc w:val="both"/>
        <w:rPr>
          <w:bCs/>
          <w:i/>
          <w:color w:val="000000"/>
          <w:u w:val="single"/>
        </w:rPr>
      </w:pPr>
      <w:r w:rsidRPr="002F24DA">
        <w:rPr>
          <w:bCs/>
        </w:rPr>
        <w:t xml:space="preserve">Į </w:t>
      </w:r>
      <w:r w:rsidR="00961985">
        <w:rPr>
          <w:bCs/>
        </w:rPr>
        <w:t>V</w:t>
      </w:r>
      <w:r w:rsidRPr="002F24DA">
        <w:rPr>
          <w:bCs/>
        </w:rPr>
        <w:t>iktoriną komandos registruojamos iki 202</w:t>
      </w:r>
      <w:r w:rsidR="00961985">
        <w:rPr>
          <w:bCs/>
        </w:rPr>
        <w:t>3</w:t>
      </w:r>
      <w:r w:rsidRPr="002F24DA">
        <w:rPr>
          <w:bCs/>
        </w:rPr>
        <w:t xml:space="preserve"> m. gruodžio </w:t>
      </w:r>
      <w:r w:rsidR="0056129B">
        <w:rPr>
          <w:bCs/>
        </w:rPr>
        <w:t>8</w:t>
      </w:r>
      <w:r w:rsidRPr="002F24DA">
        <w:rPr>
          <w:bCs/>
        </w:rPr>
        <w:t xml:space="preserve"> d. elektroniniu paštu</w:t>
      </w:r>
      <w:r w:rsidRPr="006E0C38">
        <w:rPr>
          <w:bCs/>
        </w:rPr>
        <w:t xml:space="preserve"> </w:t>
      </w:r>
      <w:r w:rsidR="004C4693">
        <w:rPr>
          <w:bCs/>
          <w:color w:val="0070C0"/>
          <w:u w:val="single"/>
        </w:rPr>
        <w:t>matas@lasauskas.lt</w:t>
      </w:r>
      <w:r w:rsidRPr="006E0C38">
        <w:rPr>
          <w:bCs/>
          <w:i/>
          <w:color w:val="000000"/>
        </w:rPr>
        <w:t xml:space="preserve"> </w:t>
      </w:r>
      <w:r w:rsidRPr="006E0C38">
        <w:rPr>
          <w:bCs/>
        </w:rPr>
        <w:t>siunčiant užpildytą form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260"/>
      </w:tblGrid>
      <w:tr w:rsidR="006E0C38" w:rsidRPr="006E0C38" w14:paraId="48028487" w14:textId="77777777" w:rsidTr="003A565F">
        <w:tc>
          <w:tcPr>
            <w:tcW w:w="2802" w:type="dxa"/>
          </w:tcPr>
          <w:p w14:paraId="77B45A0C" w14:textId="77777777" w:rsidR="006E0C38" w:rsidRPr="006E0C38" w:rsidRDefault="006E0C38" w:rsidP="002F24DA">
            <w:pPr>
              <w:ind w:firstLine="33"/>
              <w:jc w:val="center"/>
              <w:rPr>
                <w:bCs/>
              </w:rPr>
            </w:pPr>
            <w:r w:rsidRPr="006E0C38">
              <w:rPr>
                <w:bCs/>
              </w:rPr>
              <w:t>Dalyviai (mokyklos pav., įstaigos, įmonės pav., )</w:t>
            </w:r>
          </w:p>
        </w:tc>
        <w:tc>
          <w:tcPr>
            <w:tcW w:w="3685" w:type="dxa"/>
          </w:tcPr>
          <w:p w14:paraId="5CEF80CF" w14:textId="77777777" w:rsidR="006E0C38" w:rsidRPr="006E0C38" w:rsidRDefault="006E0C38" w:rsidP="002F24DA">
            <w:pPr>
              <w:ind w:firstLine="33"/>
              <w:jc w:val="center"/>
              <w:rPr>
                <w:bCs/>
              </w:rPr>
            </w:pPr>
            <w:r w:rsidRPr="006E0C38">
              <w:rPr>
                <w:bCs/>
              </w:rPr>
              <w:t>Vardas, pavardė</w:t>
            </w:r>
          </w:p>
        </w:tc>
        <w:tc>
          <w:tcPr>
            <w:tcW w:w="3260" w:type="dxa"/>
          </w:tcPr>
          <w:p w14:paraId="6B2D682D" w14:textId="7169FC0A" w:rsidR="006E0C38" w:rsidRPr="006E0C38" w:rsidRDefault="006E0C38" w:rsidP="002F24DA">
            <w:pPr>
              <w:ind w:firstLine="33"/>
              <w:jc w:val="center"/>
              <w:rPr>
                <w:bCs/>
              </w:rPr>
            </w:pPr>
            <w:r w:rsidRPr="006E0C38">
              <w:rPr>
                <w:bCs/>
              </w:rPr>
              <w:t>Dalyvio  e</w:t>
            </w:r>
            <w:r w:rsidR="002F24DA">
              <w:rPr>
                <w:bCs/>
              </w:rPr>
              <w:t>l.</w:t>
            </w:r>
            <w:r w:rsidRPr="006E0C38">
              <w:rPr>
                <w:bCs/>
              </w:rPr>
              <w:t xml:space="preserve"> paštas, telefonas</w:t>
            </w:r>
          </w:p>
        </w:tc>
      </w:tr>
      <w:tr w:rsidR="006E0C38" w:rsidRPr="006E0C38" w14:paraId="0BB02BDA" w14:textId="77777777" w:rsidTr="003A565F">
        <w:tc>
          <w:tcPr>
            <w:tcW w:w="2802" w:type="dxa"/>
          </w:tcPr>
          <w:p w14:paraId="23A30463" w14:textId="77777777" w:rsidR="006E0C38" w:rsidRPr="006E0C38" w:rsidRDefault="006E0C38" w:rsidP="006E0C38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685" w:type="dxa"/>
          </w:tcPr>
          <w:p w14:paraId="3FEC1F89" w14:textId="77777777" w:rsidR="006E0C38" w:rsidRPr="006E0C38" w:rsidRDefault="006E0C38" w:rsidP="006E0C38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60828EE1" w14:textId="77777777" w:rsidR="006E0C38" w:rsidRPr="006E0C38" w:rsidRDefault="006E0C38" w:rsidP="006E0C38">
            <w:pPr>
              <w:ind w:firstLine="709"/>
              <w:jc w:val="both"/>
              <w:rPr>
                <w:bCs/>
              </w:rPr>
            </w:pPr>
          </w:p>
        </w:tc>
      </w:tr>
    </w:tbl>
    <w:p w14:paraId="6D6182CD" w14:textId="6AD57677" w:rsidR="006E0C38" w:rsidRPr="004C4693" w:rsidRDefault="006E0C38" w:rsidP="0074494C">
      <w:pPr>
        <w:pStyle w:val="Sraopastraipa"/>
        <w:numPr>
          <w:ilvl w:val="0"/>
          <w:numId w:val="39"/>
        </w:numPr>
        <w:ind w:left="0" w:firstLine="709"/>
        <w:jc w:val="both"/>
        <w:rPr>
          <w:bCs/>
          <w:bdr w:val="none" w:sz="0" w:space="0" w:color="auto" w:frame="1"/>
        </w:rPr>
      </w:pPr>
      <w:r w:rsidRPr="002F24DA">
        <w:rPr>
          <w:bCs/>
        </w:rPr>
        <w:lastRenderedPageBreak/>
        <w:t xml:space="preserve">Apie </w:t>
      </w:r>
      <w:r w:rsidR="004C4693">
        <w:rPr>
          <w:bCs/>
        </w:rPr>
        <w:t>užpildytos formos</w:t>
      </w:r>
      <w:r w:rsidRPr="002F24DA">
        <w:rPr>
          <w:bCs/>
        </w:rPr>
        <w:t xml:space="preserve"> gavimą informuo</w:t>
      </w:r>
      <w:r w:rsidR="002F24DA" w:rsidRPr="002F24DA">
        <w:rPr>
          <w:bCs/>
        </w:rPr>
        <w:t>jama pranešimu</w:t>
      </w:r>
      <w:r w:rsidRPr="002F24DA">
        <w:rPr>
          <w:bCs/>
        </w:rPr>
        <w:t>.</w:t>
      </w:r>
      <w:r w:rsidR="004C4693">
        <w:rPr>
          <w:bCs/>
        </w:rPr>
        <w:t xml:space="preserve"> Jei pranešimo apie dalyvio registraciją negaunama, informaciją dėl dalyvavimo Viktorinoje galima pasitikslinti tel. (8 686) 99432.</w:t>
      </w:r>
    </w:p>
    <w:p w14:paraId="0C2DC082" w14:textId="0AFA1D59" w:rsidR="004C4693" w:rsidRPr="006E0C38" w:rsidRDefault="004C4693" w:rsidP="0074494C">
      <w:pPr>
        <w:pStyle w:val="Sraopastraipa"/>
        <w:numPr>
          <w:ilvl w:val="0"/>
          <w:numId w:val="39"/>
        </w:numPr>
        <w:ind w:left="0" w:firstLine="709"/>
        <w:jc w:val="both"/>
        <w:rPr>
          <w:rStyle w:val="Grietas"/>
          <w:b w:val="0"/>
          <w:bdr w:val="none" w:sz="0" w:space="0" w:color="auto" w:frame="1"/>
        </w:rPr>
      </w:pPr>
      <w:r>
        <w:rPr>
          <w:bCs/>
        </w:rPr>
        <w:t xml:space="preserve">Komanda gali atšaukti savo dalyvavimą Viktorinoje prieš 3 darbo dienas atsiųsdama laisvos formos pranešimą </w:t>
      </w:r>
      <w:r w:rsidRPr="002F24DA">
        <w:rPr>
          <w:bCs/>
        </w:rPr>
        <w:t>elektroniniu paštu</w:t>
      </w:r>
      <w:r w:rsidRPr="006E0C38">
        <w:rPr>
          <w:bCs/>
        </w:rPr>
        <w:t xml:space="preserve"> </w:t>
      </w:r>
      <w:r>
        <w:rPr>
          <w:bCs/>
          <w:color w:val="0070C0"/>
          <w:u w:val="single"/>
        </w:rPr>
        <w:t>matas@lasauskas.lt.</w:t>
      </w:r>
    </w:p>
    <w:p w14:paraId="5B0A5225" w14:textId="77777777" w:rsidR="002F24DA" w:rsidRDefault="002F24DA" w:rsidP="006E0C38">
      <w:pPr>
        <w:jc w:val="center"/>
        <w:rPr>
          <w:b/>
        </w:rPr>
      </w:pPr>
    </w:p>
    <w:p w14:paraId="065357BF" w14:textId="35FE3846" w:rsidR="006E0C38" w:rsidRDefault="006E0C38" w:rsidP="006E0C38">
      <w:pPr>
        <w:jc w:val="center"/>
        <w:rPr>
          <w:b/>
        </w:rPr>
      </w:pPr>
      <w:r>
        <w:rPr>
          <w:b/>
        </w:rPr>
        <w:t>V SKYRIUS</w:t>
      </w:r>
    </w:p>
    <w:p w14:paraId="571A6DE6" w14:textId="392B8DD2" w:rsidR="004A31B9" w:rsidRPr="00860329" w:rsidRDefault="006E0C38" w:rsidP="006E0C38">
      <w:pPr>
        <w:jc w:val="center"/>
        <w:rPr>
          <w:b/>
        </w:rPr>
      </w:pPr>
      <w:r w:rsidRPr="00860329">
        <w:rPr>
          <w:b/>
        </w:rPr>
        <w:t xml:space="preserve">VIKTORINOS </w:t>
      </w:r>
      <w:r w:rsidR="004A31B9" w:rsidRPr="00860329">
        <w:rPr>
          <w:b/>
        </w:rPr>
        <w:t>DALYVIŲ APDOVANOJIMAS</w:t>
      </w:r>
    </w:p>
    <w:p w14:paraId="3B9C0A14" w14:textId="77777777" w:rsidR="00D911D9" w:rsidRPr="00860329" w:rsidRDefault="00D911D9" w:rsidP="00860329">
      <w:pPr>
        <w:ind w:left="720"/>
        <w:rPr>
          <w:b/>
        </w:rPr>
      </w:pPr>
    </w:p>
    <w:p w14:paraId="6C3B72C9" w14:textId="513379B5" w:rsidR="00D350C0" w:rsidRPr="002F24DA" w:rsidRDefault="002F24DA" w:rsidP="002F24DA">
      <w:pPr>
        <w:pStyle w:val="Sraopastraipa"/>
        <w:numPr>
          <w:ilvl w:val="0"/>
          <w:numId w:val="39"/>
        </w:numPr>
        <w:ind w:left="0" w:firstLine="709"/>
        <w:jc w:val="both"/>
        <w:rPr>
          <w:color w:val="000000"/>
        </w:rPr>
      </w:pPr>
      <w:r>
        <w:t>Viktorinos n</w:t>
      </w:r>
      <w:r w:rsidR="00D350C0" w:rsidRPr="00860329">
        <w:t xml:space="preserve">ugalėtojai skelbiami ir apdovanojami </w:t>
      </w:r>
      <w:r w:rsidR="004C4693">
        <w:t>V</w:t>
      </w:r>
      <w:r w:rsidR="00D350C0" w:rsidRPr="00860329">
        <w:t xml:space="preserve">iktorinai pasibaigus. </w:t>
      </w:r>
      <w:r w:rsidR="00D350C0" w:rsidRPr="002F24DA">
        <w:rPr>
          <w:color w:val="000000"/>
        </w:rPr>
        <w:t xml:space="preserve"> </w:t>
      </w:r>
    </w:p>
    <w:p w14:paraId="3FAF7AD6" w14:textId="3530928A" w:rsidR="004A31B9" w:rsidRPr="002F24DA" w:rsidRDefault="002960D3" w:rsidP="002F24DA">
      <w:pPr>
        <w:pStyle w:val="Sraopastraipa"/>
        <w:numPr>
          <w:ilvl w:val="0"/>
          <w:numId w:val="39"/>
        </w:numPr>
        <w:ind w:left="0" w:firstLine="709"/>
        <w:jc w:val="both"/>
        <w:rPr>
          <w:color w:val="000000"/>
        </w:rPr>
      </w:pPr>
      <w:r w:rsidRPr="002F24DA">
        <w:t>Visos</w:t>
      </w:r>
      <w:r w:rsidR="009D6AD0" w:rsidRPr="002F24DA">
        <w:t xml:space="preserve"> </w:t>
      </w:r>
      <w:r w:rsidRPr="002F24DA">
        <w:t xml:space="preserve">komandos </w:t>
      </w:r>
      <w:r w:rsidR="009D6AD0" w:rsidRPr="002F24DA">
        <w:t>apdovanoja</w:t>
      </w:r>
      <w:r w:rsidRPr="002F24DA">
        <w:t>mos</w:t>
      </w:r>
      <w:r w:rsidR="004A31B9" w:rsidRPr="002F24DA">
        <w:t xml:space="preserve"> </w:t>
      </w:r>
      <w:r w:rsidR="00D350C0" w:rsidRPr="002F24DA">
        <w:t>P</w:t>
      </w:r>
      <w:r w:rsidR="00AB753B" w:rsidRPr="002F24DA">
        <w:t>adėkos raštais.</w:t>
      </w:r>
    </w:p>
    <w:p w14:paraId="4A083A49" w14:textId="330DEAD8" w:rsidR="004A31B9" w:rsidRPr="00860329" w:rsidRDefault="004A31B9" w:rsidP="002F24DA">
      <w:pPr>
        <w:pStyle w:val="Sraopastraipa"/>
        <w:numPr>
          <w:ilvl w:val="0"/>
          <w:numId w:val="39"/>
        </w:numPr>
        <w:ind w:left="0" w:firstLine="709"/>
        <w:jc w:val="both"/>
      </w:pPr>
      <w:r w:rsidRPr="00860329">
        <w:t>I</w:t>
      </w:r>
      <w:r w:rsidR="002F24DA">
        <w:t>–</w:t>
      </w:r>
      <w:r w:rsidRPr="00860329">
        <w:t xml:space="preserve">III vietų nugalėtojai apdovanojami </w:t>
      </w:r>
      <w:r w:rsidR="00FB694B" w:rsidRPr="00860329">
        <w:t xml:space="preserve">Neringos savivaldybės </w:t>
      </w:r>
      <w:r w:rsidR="008E454A" w:rsidRPr="00860329">
        <w:t xml:space="preserve">įsteigtais </w:t>
      </w:r>
      <w:r w:rsidRPr="00860329">
        <w:t>prizais.</w:t>
      </w:r>
    </w:p>
    <w:p w14:paraId="72D4B4AC" w14:textId="77777777" w:rsidR="004A31B9" w:rsidRPr="00860329" w:rsidRDefault="004A31B9" w:rsidP="00860329"/>
    <w:p w14:paraId="0F01775B" w14:textId="77777777" w:rsidR="006F52E6" w:rsidRPr="00860329" w:rsidRDefault="006F52E6" w:rsidP="00860329">
      <w:pPr>
        <w:shd w:val="clear" w:color="auto" w:fill="FFFFFF"/>
        <w:autoSpaceDE w:val="0"/>
        <w:autoSpaceDN w:val="0"/>
        <w:adjustRightInd w:val="0"/>
        <w:ind w:left="425" w:firstLine="295"/>
        <w:jc w:val="both"/>
        <w:textAlignment w:val="baseline"/>
        <w:rPr>
          <w:color w:val="000000"/>
        </w:rPr>
      </w:pPr>
    </w:p>
    <w:p w14:paraId="464C8B04" w14:textId="60D1424B" w:rsidR="006F52E6" w:rsidRPr="00860329" w:rsidRDefault="006F52E6" w:rsidP="002F24DA">
      <w:pPr>
        <w:shd w:val="clear" w:color="auto" w:fill="FFFFFF"/>
        <w:autoSpaceDE w:val="0"/>
        <w:autoSpaceDN w:val="0"/>
        <w:adjustRightInd w:val="0"/>
        <w:jc w:val="center"/>
        <w:textAlignment w:val="baseline"/>
        <w:rPr>
          <w:color w:val="000000"/>
        </w:rPr>
      </w:pPr>
      <w:r w:rsidRPr="00860329">
        <w:rPr>
          <w:color w:val="000000"/>
        </w:rPr>
        <w:t>___________________________</w:t>
      </w:r>
    </w:p>
    <w:sectPr w:rsidR="006F52E6" w:rsidRPr="00860329" w:rsidSect="002F24DA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D72A" w14:textId="77777777" w:rsidR="00B43350" w:rsidRDefault="00B43350" w:rsidP="002F24DA">
      <w:r>
        <w:separator/>
      </w:r>
    </w:p>
  </w:endnote>
  <w:endnote w:type="continuationSeparator" w:id="0">
    <w:p w14:paraId="7DBB0592" w14:textId="77777777" w:rsidR="00B43350" w:rsidRDefault="00B43350" w:rsidP="002F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ABD0" w14:textId="77777777" w:rsidR="00B43350" w:rsidRDefault="00B43350" w:rsidP="002F24DA">
      <w:r>
        <w:separator/>
      </w:r>
    </w:p>
  </w:footnote>
  <w:footnote w:type="continuationSeparator" w:id="0">
    <w:p w14:paraId="7C792256" w14:textId="77777777" w:rsidR="00B43350" w:rsidRDefault="00B43350" w:rsidP="002F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432061"/>
      <w:docPartObj>
        <w:docPartGallery w:val="Page Numbers (Top of Page)"/>
        <w:docPartUnique/>
      </w:docPartObj>
    </w:sdtPr>
    <w:sdtContent>
      <w:p w14:paraId="474F2DEE" w14:textId="58B95F3A" w:rsidR="002F24DA" w:rsidRDefault="002F24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C0C50" w14:textId="77777777" w:rsidR="002F24DA" w:rsidRDefault="002F24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90CDC"/>
    <w:multiLevelType w:val="hybridMultilevel"/>
    <w:tmpl w:val="0FDA6B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33B89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A4D2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6A2A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3879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24D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DA0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822B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2602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549664E"/>
    <w:multiLevelType w:val="multilevel"/>
    <w:tmpl w:val="C65C37A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96D66"/>
    <w:multiLevelType w:val="multilevel"/>
    <w:tmpl w:val="0F9AEAAA"/>
    <w:lvl w:ilvl="0">
      <w:start w:val="10"/>
      <w:numFmt w:val="decimal"/>
      <w:lvlText w:val="%1."/>
      <w:lvlJc w:val="left"/>
      <w:pPr>
        <w:ind w:left="764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" w15:restartNumberingAfterBreak="0">
    <w:nsid w:val="0CEE2DAB"/>
    <w:multiLevelType w:val="multilevel"/>
    <w:tmpl w:val="6DF6F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5" w15:restartNumberingAfterBreak="0">
    <w:nsid w:val="122F5665"/>
    <w:multiLevelType w:val="multilevel"/>
    <w:tmpl w:val="48204D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C711A"/>
    <w:multiLevelType w:val="hybridMultilevel"/>
    <w:tmpl w:val="A35476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2662"/>
    <w:multiLevelType w:val="hybridMultilevel"/>
    <w:tmpl w:val="CCF69BF2"/>
    <w:lvl w:ilvl="0" w:tplc="408EF1C6">
      <w:start w:val="1"/>
      <w:numFmt w:val="upperRoman"/>
      <w:pStyle w:val="ImportWordListStyleDefinition39905853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BB55DD"/>
    <w:multiLevelType w:val="hybridMultilevel"/>
    <w:tmpl w:val="82DEE526"/>
    <w:lvl w:ilvl="0" w:tplc="042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19C00B9A"/>
    <w:multiLevelType w:val="multilevel"/>
    <w:tmpl w:val="AD02C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780387"/>
    <w:multiLevelType w:val="hybridMultilevel"/>
    <w:tmpl w:val="E1C26BB2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BB4"/>
    <w:multiLevelType w:val="hybridMultilevel"/>
    <w:tmpl w:val="44C0D89A"/>
    <w:lvl w:ilvl="0" w:tplc="C7082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446D"/>
    <w:multiLevelType w:val="hybridMultilevel"/>
    <w:tmpl w:val="AE30DB7C"/>
    <w:lvl w:ilvl="0" w:tplc="C7082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13DA"/>
    <w:multiLevelType w:val="multilevel"/>
    <w:tmpl w:val="B28065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C1469A"/>
    <w:multiLevelType w:val="hybridMultilevel"/>
    <w:tmpl w:val="32321356"/>
    <w:lvl w:ilvl="0" w:tplc="0427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26A9532A"/>
    <w:multiLevelType w:val="hybridMultilevel"/>
    <w:tmpl w:val="ACB62E9C"/>
    <w:lvl w:ilvl="0" w:tplc="8F4E385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FAFCD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97122D6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12709CE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2208083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AA24DA0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5992C87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8DCAEDE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5D68D7D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27DD0766"/>
    <w:multiLevelType w:val="hybridMultilevel"/>
    <w:tmpl w:val="0212C11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50D55"/>
    <w:multiLevelType w:val="hybridMultilevel"/>
    <w:tmpl w:val="74764248"/>
    <w:lvl w:ilvl="0" w:tplc="CB88D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64D0"/>
    <w:multiLevelType w:val="multilevel"/>
    <w:tmpl w:val="7102ED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9" w15:restartNumberingAfterBreak="0">
    <w:nsid w:val="355E1D59"/>
    <w:multiLevelType w:val="hybridMultilevel"/>
    <w:tmpl w:val="12F24E04"/>
    <w:lvl w:ilvl="0" w:tplc="0D02619C">
      <w:start w:val="1"/>
      <w:numFmt w:val="decimal"/>
      <w:lvlText w:val="%1."/>
      <w:lvlJc w:val="left"/>
      <w:pPr>
        <w:ind w:left="3840" w:hanging="3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57806"/>
    <w:multiLevelType w:val="hybridMultilevel"/>
    <w:tmpl w:val="9B5483E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1" w15:restartNumberingAfterBreak="0">
    <w:nsid w:val="39EC609A"/>
    <w:multiLevelType w:val="multilevel"/>
    <w:tmpl w:val="5E1E1A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2" w15:restartNumberingAfterBreak="0">
    <w:nsid w:val="3BD87D59"/>
    <w:multiLevelType w:val="multilevel"/>
    <w:tmpl w:val="B28065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5A62AB"/>
    <w:multiLevelType w:val="hybridMultilevel"/>
    <w:tmpl w:val="70BA173C"/>
    <w:lvl w:ilvl="0" w:tplc="BDC81E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47D1A"/>
    <w:multiLevelType w:val="multilevel"/>
    <w:tmpl w:val="38F0B7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A86DB5"/>
    <w:multiLevelType w:val="hybridMultilevel"/>
    <w:tmpl w:val="051421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619D0"/>
    <w:multiLevelType w:val="hybridMultilevel"/>
    <w:tmpl w:val="CAE6858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449A"/>
    <w:multiLevelType w:val="multilevel"/>
    <w:tmpl w:val="CC3A6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2207A5"/>
    <w:multiLevelType w:val="multilevel"/>
    <w:tmpl w:val="7744D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9" w15:restartNumberingAfterBreak="0">
    <w:nsid w:val="551C5CBE"/>
    <w:multiLevelType w:val="multilevel"/>
    <w:tmpl w:val="5BEAA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01377F"/>
    <w:multiLevelType w:val="hybridMultilevel"/>
    <w:tmpl w:val="8B62A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2438"/>
    <w:multiLevelType w:val="hybridMultilevel"/>
    <w:tmpl w:val="016CF13C"/>
    <w:lvl w:ilvl="0" w:tplc="0024A650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2547A3"/>
    <w:multiLevelType w:val="hybridMultilevel"/>
    <w:tmpl w:val="F27AB3B8"/>
    <w:lvl w:ilvl="0" w:tplc="C7082B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856AE"/>
    <w:multiLevelType w:val="multilevel"/>
    <w:tmpl w:val="4D040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3B44E58"/>
    <w:multiLevelType w:val="multilevel"/>
    <w:tmpl w:val="885C9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96932AB"/>
    <w:multiLevelType w:val="multilevel"/>
    <w:tmpl w:val="2A9C14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73264B48"/>
    <w:multiLevelType w:val="hybridMultilevel"/>
    <w:tmpl w:val="818089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35AEC"/>
    <w:multiLevelType w:val="multilevel"/>
    <w:tmpl w:val="C6CC00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7D144EA7"/>
    <w:multiLevelType w:val="hybridMultilevel"/>
    <w:tmpl w:val="068EC33E"/>
    <w:lvl w:ilvl="0" w:tplc="0D02619C">
      <w:start w:val="1"/>
      <w:numFmt w:val="decimal"/>
      <w:lvlText w:val="%1."/>
      <w:lvlJc w:val="left"/>
      <w:pPr>
        <w:ind w:left="3840" w:hanging="3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00996925">
    <w:abstractNumId w:val="7"/>
  </w:num>
  <w:num w:numId="2" w16cid:durableId="1988169924">
    <w:abstractNumId w:val="1"/>
  </w:num>
  <w:num w:numId="3" w16cid:durableId="1500079521">
    <w:abstractNumId w:val="15"/>
  </w:num>
  <w:num w:numId="4" w16cid:durableId="263618103">
    <w:abstractNumId w:val="36"/>
  </w:num>
  <w:num w:numId="5" w16cid:durableId="1395347849">
    <w:abstractNumId w:val="8"/>
  </w:num>
  <w:num w:numId="6" w16cid:durableId="690185401">
    <w:abstractNumId w:val="3"/>
  </w:num>
  <w:num w:numId="7" w16cid:durableId="1386173455">
    <w:abstractNumId w:val="31"/>
  </w:num>
  <w:num w:numId="8" w16cid:durableId="141234699">
    <w:abstractNumId w:val="13"/>
  </w:num>
  <w:num w:numId="9" w16cid:durableId="1617324834">
    <w:abstractNumId w:val="27"/>
  </w:num>
  <w:num w:numId="10" w16cid:durableId="1075513574">
    <w:abstractNumId w:val="5"/>
  </w:num>
  <w:num w:numId="11" w16cid:durableId="109782844">
    <w:abstractNumId w:val="29"/>
  </w:num>
  <w:num w:numId="12" w16cid:durableId="1563175981">
    <w:abstractNumId w:val="10"/>
  </w:num>
  <w:num w:numId="13" w16cid:durableId="1879508859">
    <w:abstractNumId w:val="14"/>
  </w:num>
  <w:num w:numId="14" w16cid:durableId="974214231">
    <w:abstractNumId w:val="20"/>
  </w:num>
  <w:num w:numId="15" w16cid:durableId="1522354674">
    <w:abstractNumId w:val="37"/>
  </w:num>
  <w:num w:numId="16" w16cid:durableId="2144733745">
    <w:abstractNumId w:val="22"/>
  </w:num>
  <w:num w:numId="17" w16cid:durableId="838158148">
    <w:abstractNumId w:val="4"/>
  </w:num>
  <w:num w:numId="18" w16cid:durableId="969048051">
    <w:abstractNumId w:val="24"/>
  </w:num>
  <w:num w:numId="19" w16cid:durableId="1896114344">
    <w:abstractNumId w:val="28"/>
  </w:num>
  <w:num w:numId="20" w16cid:durableId="1254895265">
    <w:abstractNumId w:val="33"/>
  </w:num>
  <w:num w:numId="21" w16cid:durableId="247421991">
    <w:abstractNumId w:val="6"/>
  </w:num>
  <w:num w:numId="22" w16cid:durableId="459541896">
    <w:abstractNumId w:val="2"/>
  </w:num>
  <w:num w:numId="23" w16cid:durableId="973753974">
    <w:abstractNumId w:val="0"/>
  </w:num>
  <w:num w:numId="24" w16cid:durableId="1018577091">
    <w:abstractNumId w:val="9"/>
  </w:num>
  <w:num w:numId="25" w16cid:durableId="1247347003">
    <w:abstractNumId w:val="21"/>
  </w:num>
  <w:num w:numId="26" w16cid:durableId="1461806802">
    <w:abstractNumId w:val="23"/>
  </w:num>
  <w:num w:numId="27" w16cid:durableId="1534534788">
    <w:abstractNumId w:val="38"/>
  </w:num>
  <w:num w:numId="28" w16cid:durableId="654989673">
    <w:abstractNumId w:val="19"/>
  </w:num>
  <w:num w:numId="29" w16cid:durableId="1408041360">
    <w:abstractNumId w:val="30"/>
  </w:num>
  <w:num w:numId="30" w16cid:durableId="507528487">
    <w:abstractNumId w:val="25"/>
  </w:num>
  <w:num w:numId="31" w16cid:durableId="480931342">
    <w:abstractNumId w:val="11"/>
  </w:num>
  <w:num w:numId="32" w16cid:durableId="1823962357">
    <w:abstractNumId w:val="12"/>
  </w:num>
  <w:num w:numId="33" w16cid:durableId="814680763">
    <w:abstractNumId w:val="32"/>
  </w:num>
  <w:num w:numId="34" w16cid:durableId="1499342179">
    <w:abstractNumId w:val="18"/>
  </w:num>
  <w:num w:numId="35" w16cid:durableId="1889881154">
    <w:abstractNumId w:val="34"/>
  </w:num>
  <w:num w:numId="36" w16cid:durableId="1373071848">
    <w:abstractNumId w:val="16"/>
  </w:num>
  <w:num w:numId="37" w16cid:durableId="507133795">
    <w:abstractNumId w:val="35"/>
  </w:num>
  <w:num w:numId="38" w16cid:durableId="843595048">
    <w:abstractNumId w:val="26"/>
  </w:num>
  <w:num w:numId="39" w16cid:durableId="1825733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08"/>
    <w:rsid w:val="00004CD2"/>
    <w:rsid w:val="00004DB3"/>
    <w:rsid w:val="000121B5"/>
    <w:rsid w:val="000439EF"/>
    <w:rsid w:val="000604B4"/>
    <w:rsid w:val="00062F17"/>
    <w:rsid w:val="00077CDB"/>
    <w:rsid w:val="000819E0"/>
    <w:rsid w:val="000841FE"/>
    <w:rsid w:val="00091403"/>
    <w:rsid w:val="0009665C"/>
    <w:rsid w:val="000A4BAC"/>
    <w:rsid w:val="000B5C7B"/>
    <w:rsid w:val="000C0571"/>
    <w:rsid w:val="000C0B0F"/>
    <w:rsid w:val="00107EA8"/>
    <w:rsid w:val="001245A1"/>
    <w:rsid w:val="001259D7"/>
    <w:rsid w:val="00153751"/>
    <w:rsid w:val="001552C4"/>
    <w:rsid w:val="001638E4"/>
    <w:rsid w:val="00187433"/>
    <w:rsid w:val="001B41F3"/>
    <w:rsid w:val="001C0185"/>
    <w:rsid w:val="001E381C"/>
    <w:rsid w:val="001F65D7"/>
    <w:rsid w:val="00200B8E"/>
    <w:rsid w:val="002011F4"/>
    <w:rsid w:val="0020162F"/>
    <w:rsid w:val="0020606A"/>
    <w:rsid w:val="00213CC5"/>
    <w:rsid w:val="00216E6E"/>
    <w:rsid w:val="00216F39"/>
    <w:rsid w:val="00232AF2"/>
    <w:rsid w:val="00235150"/>
    <w:rsid w:val="00235CDD"/>
    <w:rsid w:val="002449D1"/>
    <w:rsid w:val="00250B60"/>
    <w:rsid w:val="00254064"/>
    <w:rsid w:val="00262D8D"/>
    <w:rsid w:val="00273002"/>
    <w:rsid w:val="002960D3"/>
    <w:rsid w:val="002A1168"/>
    <w:rsid w:val="002A712A"/>
    <w:rsid w:val="002D5DBC"/>
    <w:rsid w:val="002F24DA"/>
    <w:rsid w:val="0031733D"/>
    <w:rsid w:val="00332A5C"/>
    <w:rsid w:val="0036766B"/>
    <w:rsid w:val="00375026"/>
    <w:rsid w:val="00384408"/>
    <w:rsid w:val="003A0DFC"/>
    <w:rsid w:val="003A2AAB"/>
    <w:rsid w:val="003B15A8"/>
    <w:rsid w:val="003B206A"/>
    <w:rsid w:val="003C0D71"/>
    <w:rsid w:val="003C6936"/>
    <w:rsid w:val="003D0E59"/>
    <w:rsid w:val="003D50EF"/>
    <w:rsid w:val="003D5EA0"/>
    <w:rsid w:val="00413E92"/>
    <w:rsid w:val="00415223"/>
    <w:rsid w:val="00440E42"/>
    <w:rsid w:val="00443154"/>
    <w:rsid w:val="00443E56"/>
    <w:rsid w:val="00447926"/>
    <w:rsid w:val="00452117"/>
    <w:rsid w:val="00457980"/>
    <w:rsid w:val="00473F7D"/>
    <w:rsid w:val="004A23A2"/>
    <w:rsid w:val="004A31B9"/>
    <w:rsid w:val="004A7BC8"/>
    <w:rsid w:val="004B1E9F"/>
    <w:rsid w:val="004C12EF"/>
    <w:rsid w:val="004C4693"/>
    <w:rsid w:val="004C485F"/>
    <w:rsid w:val="004D5904"/>
    <w:rsid w:val="004E35E5"/>
    <w:rsid w:val="00504479"/>
    <w:rsid w:val="005366CA"/>
    <w:rsid w:val="0056129B"/>
    <w:rsid w:val="00576536"/>
    <w:rsid w:val="00591D37"/>
    <w:rsid w:val="005B448F"/>
    <w:rsid w:val="005C08FB"/>
    <w:rsid w:val="005D403B"/>
    <w:rsid w:val="005D71BA"/>
    <w:rsid w:val="005E4C35"/>
    <w:rsid w:val="005F160D"/>
    <w:rsid w:val="005F577D"/>
    <w:rsid w:val="0064698F"/>
    <w:rsid w:val="0064769C"/>
    <w:rsid w:val="0064796F"/>
    <w:rsid w:val="00650158"/>
    <w:rsid w:val="00661DDA"/>
    <w:rsid w:val="00662CEB"/>
    <w:rsid w:val="006631A6"/>
    <w:rsid w:val="0068148B"/>
    <w:rsid w:val="00696607"/>
    <w:rsid w:val="006A4054"/>
    <w:rsid w:val="006D68EC"/>
    <w:rsid w:val="006D75C6"/>
    <w:rsid w:val="006E0C38"/>
    <w:rsid w:val="006E56D3"/>
    <w:rsid w:val="006F52E6"/>
    <w:rsid w:val="006F7E2F"/>
    <w:rsid w:val="00735111"/>
    <w:rsid w:val="007358AF"/>
    <w:rsid w:val="00750FFA"/>
    <w:rsid w:val="007530EB"/>
    <w:rsid w:val="00753B50"/>
    <w:rsid w:val="0075407D"/>
    <w:rsid w:val="00765475"/>
    <w:rsid w:val="00767C36"/>
    <w:rsid w:val="00775B29"/>
    <w:rsid w:val="007A1C13"/>
    <w:rsid w:val="007C73AB"/>
    <w:rsid w:val="008329FA"/>
    <w:rsid w:val="00840A23"/>
    <w:rsid w:val="00841B1A"/>
    <w:rsid w:val="00843F4F"/>
    <w:rsid w:val="00851A5E"/>
    <w:rsid w:val="00860329"/>
    <w:rsid w:val="00883D9D"/>
    <w:rsid w:val="008857EA"/>
    <w:rsid w:val="00894E2E"/>
    <w:rsid w:val="008C5B30"/>
    <w:rsid w:val="008C7230"/>
    <w:rsid w:val="008D4D47"/>
    <w:rsid w:val="008D4F47"/>
    <w:rsid w:val="008D7F3D"/>
    <w:rsid w:val="008E454A"/>
    <w:rsid w:val="008E47F8"/>
    <w:rsid w:val="008F4A43"/>
    <w:rsid w:val="00911F22"/>
    <w:rsid w:val="00920BB5"/>
    <w:rsid w:val="00924F91"/>
    <w:rsid w:val="009330FC"/>
    <w:rsid w:val="00961985"/>
    <w:rsid w:val="00963720"/>
    <w:rsid w:val="0098065B"/>
    <w:rsid w:val="00982159"/>
    <w:rsid w:val="009A173B"/>
    <w:rsid w:val="009C0C6C"/>
    <w:rsid w:val="009D61AE"/>
    <w:rsid w:val="009D6AD0"/>
    <w:rsid w:val="009D720F"/>
    <w:rsid w:val="009F0DDC"/>
    <w:rsid w:val="009F4DDA"/>
    <w:rsid w:val="009F63BA"/>
    <w:rsid w:val="00A00233"/>
    <w:rsid w:val="00A016A7"/>
    <w:rsid w:val="00A05ACE"/>
    <w:rsid w:val="00A0792D"/>
    <w:rsid w:val="00A1045B"/>
    <w:rsid w:val="00A13F00"/>
    <w:rsid w:val="00A30AC5"/>
    <w:rsid w:val="00A32FB4"/>
    <w:rsid w:val="00A65EDB"/>
    <w:rsid w:val="00A91263"/>
    <w:rsid w:val="00AA5083"/>
    <w:rsid w:val="00AB753B"/>
    <w:rsid w:val="00AD04ED"/>
    <w:rsid w:val="00AE230F"/>
    <w:rsid w:val="00AE5B1F"/>
    <w:rsid w:val="00B10314"/>
    <w:rsid w:val="00B30892"/>
    <w:rsid w:val="00B34AFB"/>
    <w:rsid w:val="00B43350"/>
    <w:rsid w:val="00B504D7"/>
    <w:rsid w:val="00B51210"/>
    <w:rsid w:val="00B63C2A"/>
    <w:rsid w:val="00B66643"/>
    <w:rsid w:val="00B80708"/>
    <w:rsid w:val="00B925D0"/>
    <w:rsid w:val="00BB7B33"/>
    <w:rsid w:val="00C07DD7"/>
    <w:rsid w:val="00C14DAF"/>
    <w:rsid w:val="00C52C7E"/>
    <w:rsid w:val="00C627FC"/>
    <w:rsid w:val="00C856C5"/>
    <w:rsid w:val="00C86D5D"/>
    <w:rsid w:val="00C91502"/>
    <w:rsid w:val="00CB668F"/>
    <w:rsid w:val="00CC1F89"/>
    <w:rsid w:val="00CD1416"/>
    <w:rsid w:val="00CD14CC"/>
    <w:rsid w:val="00CF12DB"/>
    <w:rsid w:val="00CF226B"/>
    <w:rsid w:val="00CF447E"/>
    <w:rsid w:val="00D03AE9"/>
    <w:rsid w:val="00D234A4"/>
    <w:rsid w:val="00D252B1"/>
    <w:rsid w:val="00D350C0"/>
    <w:rsid w:val="00D3621C"/>
    <w:rsid w:val="00D375E5"/>
    <w:rsid w:val="00D61352"/>
    <w:rsid w:val="00D6328E"/>
    <w:rsid w:val="00D763BF"/>
    <w:rsid w:val="00D807C4"/>
    <w:rsid w:val="00D85DBF"/>
    <w:rsid w:val="00D8637E"/>
    <w:rsid w:val="00D911D9"/>
    <w:rsid w:val="00DA2C4C"/>
    <w:rsid w:val="00DA2CCA"/>
    <w:rsid w:val="00DA3251"/>
    <w:rsid w:val="00DD0D15"/>
    <w:rsid w:val="00DD13FA"/>
    <w:rsid w:val="00DD2491"/>
    <w:rsid w:val="00DE4085"/>
    <w:rsid w:val="00DE4B01"/>
    <w:rsid w:val="00DE5149"/>
    <w:rsid w:val="00E00323"/>
    <w:rsid w:val="00E03236"/>
    <w:rsid w:val="00E104BA"/>
    <w:rsid w:val="00E332BF"/>
    <w:rsid w:val="00E45355"/>
    <w:rsid w:val="00E950D7"/>
    <w:rsid w:val="00EA01D8"/>
    <w:rsid w:val="00EA208E"/>
    <w:rsid w:val="00EA2481"/>
    <w:rsid w:val="00EB0F67"/>
    <w:rsid w:val="00EF7F82"/>
    <w:rsid w:val="00F11460"/>
    <w:rsid w:val="00F14521"/>
    <w:rsid w:val="00F15C65"/>
    <w:rsid w:val="00F173A5"/>
    <w:rsid w:val="00F453B7"/>
    <w:rsid w:val="00F5286C"/>
    <w:rsid w:val="00F96046"/>
    <w:rsid w:val="00FB694B"/>
    <w:rsid w:val="00FC7CCD"/>
    <w:rsid w:val="00FD1889"/>
    <w:rsid w:val="00FF2065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DF9F4"/>
  <w15:chartTrackingRefBased/>
  <w15:docId w15:val="{C6B31652-C7B1-44F6-9EA3-45E3F4E8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0708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0B5C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F5286C"/>
    <w:pPr>
      <w:ind w:left="720"/>
      <w:contextualSpacing/>
    </w:pPr>
  </w:style>
  <w:style w:type="character" w:styleId="Hipersaitas">
    <w:name w:val="Hyperlink"/>
    <w:uiPriority w:val="99"/>
    <w:rsid w:val="00B80708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rsid w:val="00D3621C"/>
    <w:pPr>
      <w:spacing w:before="100" w:beforeAutospacing="1" w:after="100" w:afterAutospacing="1"/>
    </w:pPr>
  </w:style>
  <w:style w:type="character" w:styleId="Grietas">
    <w:name w:val="Strong"/>
    <w:qFormat/>
    <w:rsid w:val="00D3621C"/>
    <w:rPr>
      <w:rFonts w:cs="Times New Roman"/>
      <w:b/>
      <w:bCs/>
    </w:rPr>
  </w:style>
  <w:style w:type="character" w:customStyle="1" w:styleId="Antrat1Diagrama">
    <w:name w:val="Antraštė 1 Diagrama"/>
    <w:link w:val="Antrat1"/>
    <w:rsid w:val="000B5C7B"/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character" w:styleId="Emfaz">
    <w:name w:val="Emphasis"/>
    <w:uiPriority w:val="20"/>
    <w:qFormat/>
    <w:locked/>
    <w:rsid w:val="000B5C7B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0B5C7B"/>
  </w:style>
  <w:style w:type="paragraph" w:customStyle="1" w:styleId="Body1">
    <w:name w:val="Body 1"/>
    <w:rsid w:val="000841FE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ImportWordListStyleDefinition399058530">
    <w:name w:val="Import Word List Style Definition 399058530"/>
    <w:rsid w:val="007C73AB"/>
    <w:pPr>
      <w:numPr>
        <w:numId w:val="1"/>
      </w:numPr>
    </w:pPr>
    <w:rPr>
      <w:rFonts w:ascii="Times New Roman" w:eastAsia="Times New Roman" w:hAnsi="Times New Roman"/>
    </w:rPr>
  </w:style>
  <w:style w:type="paragraph" w:customStyle="1" w:styleId="Default">
    <w:name w:val="Default"/>
    <w:rsid w:val="006A4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erirtashipersaitas">
    <w:name w:val="FollowedHyperlink"/>
    <w:uiPriority w:val="99"/>
    <w:semiHidden/>
    <w:unhideWhenUsed/>
    <w:rsid w:val="00F453B7"/>
    <w:rPr>
      <w:color w:val="800080"/>
      <w:u w:val="single"/>
    </w:rPr>
  </w:style>
  <w:style w:type="character" w:styleId="Neapdorotaspaminjimas">
    <w:name w:val="Unresolved Mention"/>
    <w:uiPriority w:val="99"/>
    <w:semiHidden/>
    <w:unhideWhenUsed/>
    <w:rsid w:val="005D71BA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2F24DA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24DA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F24DA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24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7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4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46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94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07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03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766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4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252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020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470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33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4494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73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4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833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724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4892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47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5840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7705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4671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8202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2963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0096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5834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7025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ring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169C-52F6-41E7-9D22-6A96331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ŠVIETIMO ĮSTAIGŲ PRADINIO UGDYMO</vt:lpstr>
      <vt:lpstr>KAUNO MIESTO ŠVIETIMO ĮSTAIGŲ PRADINIO UGDYMO</vt:lpstr>
    </vt:vector>
  </TitlesOfParts>
  <Company>Grizli777</Company>
  <LinksUpToDate>false</LinksUpToDate>
  <CharactersWithSpaces>264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ner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ŠVIETIMO ĮSTAIGŲ PRADINIO UGDYMO</dc:title>
  <dc:subject/>
  <dc:creator>User</dc:creator>
  <cp:keywords/>
  <cp:lastModifiedBy>Vida Baltokiene</cp:lastModifiedBy>
  <cp:revision>3</cp:revision>
  <cp:lastPrinted>2022-11-24T09:14:00Z</cp:lastPrinted>
  <dcterms:created xsi:type="dcterms:W3CDTF">2023-12-04T07:57:00Z</dcterms:created>
  <dcterms:modified xsi:type="dcterms:W3CDTF">2023-12-04T07:59:00Z</dcterms:modified>
</cp:coreProperties>
</file>